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8" w:type="dxa"/>
        <w:tblLook w:val="04A0" w:firstRow="1" w:lastRow="0" w:firstColumn="1" w:lastColumn="0" w:noHBand="0" w:noVBand="1"/>
      </w:tblPr>
      <w:tblGrid>
        <w:gridCol w:w="565"/>
        <w:gridCol w:w="1189"/>
        <w:gridCol w:w="1073"/>
        <w:gridCol w:w="2965"/>
        <w:gridCol w:w="141"/>
        <w:gridCol w:w="95"/>
        <w:gridCol w:w="226"/>
        <w:gridCol w:w="655"/>
        <w:gridCol w:w="659"/>
        <w:gridCol w:w="95"/>
        <w:gridCol w:w="268"/>
        <w:gridCol w:w="1078"/>
        <w:gridCol w:w="989"/>
      </w:tblGrid>
      <w:tr w:rsidR="00FA05A0" w14:paraId="0526CF70" w14:textId="77777777">
        <w:trPr>
          <w:trHeight w:val="255"/>
        </w:trPr>
        <w:tc>
          <w:tcPr>
            <w:tcW w:w="1754" w:type="dxa"/>
            <w:gridSpan w:val="2"/>
            <w:shd w:val="clear" w:color="auto" w:fill="auto"/>
          </w:tcPr>
          <w:p w14:paraId="3BC1DC7C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14:paraId="1734453C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14:paraId="4B50CD83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4"/>
            <w:shd w:val="clear" w:color="auto" w:fill="auto"/>
          </w:tcPr>
          <w:p w14:paraId="75E8F5B3" w14:textId="619DF750" w:rsidR="00FA05A0" w:rsidRDefault="004A29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FA05A0" w14:paraId="7C61C886" w14:textId="77777777">
        <w:trPr>
          <w:trHeight w:val="255"/>
        </w:trPr>
        <w:tc>
          <w:tcPr>
            <w:tcW w:w="1754" w:type="dxa"/>
            <w:gridSpan w:val="2"/>
            <w:shd w:val="clear" w:color="auto" w:fill="auto"/>
          </w:tcPr>
          <w:p w14:paraId="3CF0B575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14:paraId="796E2510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5" w:type="dxa"/>
            <w:gridSpan w:val="8"/>
            <w:shd w:val="clear" w:color="auto" w:fill="auto"/>
          </w:tcPr>
          <w:p w14:paraId="1190D5AB" w14:textId="77777777" w:rsidR="00FA05A0" w:rsidRDefault="004A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Гайнского муниципального округа</w:t>
            </w:r>
          </w:p>
        </w:tc>
      </w:tr>
      <w:tr w:rsidR="00FA05A0" w14:paraId="17B5C782" w14:textId="77777777">
        <w:trPr>
          <w:trHeight w:val="255"/>
        </w:trPr>
        <w:tc>
          <w:tcPr>
            <w:tcW w:w="1754" w:type="dxa"/>
            <w:gridSpan w:val="2"/>
            <w:shd w:val="clear" w:color="auto" w:fill="auto"/>
          </w:tcPr>
          <w:p w14:paraId="4E56C0DA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14:paraId="713154EB" w14:textId="77777777" w:rsidR="00FA05A0" w:rsidRDefault="00FA0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14:paraId="0C93A087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4"/>
            <w:shd w:val="clear" w:color="auto" w:fill="auto"/>
            <w:vAlign w:val="bottom"/>
          </w:tcPr>
          <w:p w14:paraId="168216EA" w14:textId="25CDBAA6" w:rsidR="00FA05A0" w:rsidRDefault="00C4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3. 2021г. № 137</w:t>
            </w:r>
          </w:p>
        </w:tc>
      </w:tr>
      <w:tr w:rsidR="00FA05A0" w14:paraId="3B7210B4" w14:textId="77777777">
        <w:trPr>
          <w:trHeight w:val="255"/>
        </w:trPr>
        <w:tc>
          <w:tcPr>
            <w:tcW w:w="1754" w:type="dxa"/>
            <w:gridSpan w:val="2"/>
            <w:shd w:val="clear" w:color="auto" w:fill="auto"/>
          </w:tcPr>
          <w:p w14:paraId="33B3780E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3"/>
            <w:shd w:val="clear" w:color="auto" w:fill="auto"/>
          </w:tcPr>
          <w:p w14:paraId="071182E9" w14:textId="77777777" w:rsidR="00FA05A0" w:rsidRDefault="00FA0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45D7E59B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4"/>
            <w:shd w:val="clear" w:color="auto" w:fill="auto"/>
          </w:tcPr>
          <w:p w14:paraId="069057A9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14:paraId="6A7F9488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5A0" w14:paraId="7DDC0F1B" w14:textId="77777777">
        <w:trPr>
          <w:trHeight w:val="645"/>
        </w:trPr>
        <w:tc>
          <w:tcPr>
            <w:tcW w:w="565" w:type="dxa"/>
            <w:shd w:val="clear" w:color="auto" w:fill="auto"/>
          </w:tcPr>
          <w:p w14:paraId="21F7A76E" w14:textId="77777777" w:rsidR="00FA05A0" w:rsidRDefault="00FA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33" w:type="dxa"/>
            <w:gridSpan w:val="12"/>
            <w:shd w:val="clear" w:color="auto" w:fill="auto"/>
          </w:tcPr>
          <w:p w14:paraId="34DED8DD" w14:textId="77777777" w:rsidR="00FA05A0" w:rsidRDefault="004A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</w:t>
            </w:r>
          </w:p>
          <w:p w14:paraId="64326F13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-2023 годы</w:t>
            </w:r>
          </w:p>
        </w:tc>
      </w:tr>
      <w:tr w:rsidR="00FA05A0" w14:paraId="30083C84" w14:textId="77777777">
        <w:trPr>
          <w:trHeight w:val="285"/>
        </w:trPr>
        <w:tc>
          <w:tcPr>
            <w:tcW w:w="2827" w:type="dxa"/>
            <w:gridSpan w:val="3"/>
            <w:shd w:val="clear" w:color="auto" w:fill="auto"/>
          </w:tcPr>
          <w:p w14:paraId="7E3C6B87" w14:textId="77777777" w:rsidR="00FA05A0" w:rsidRDefault="00FA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14:paraId="6EF60975" w14:textId="77777777" w:rsidR="00FA05A0" w:rsidRDefault="00FA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FD5D19A" w14:textId="77777777" w:rsidR="00FA05A0" w:rsidRDefault="00FA0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4"/>
            <w:shd w:val="clear" w:color="auto" w:fill="auto"/>
          </w:tcPr>
          <w:p w14:paraId="78D6E3C6" w14:textId="77777777" w:rsidR="00FA05A0" w:rsidRDefault="00FA0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gridSpan w:val="3"/>
            <w:shd w:val="clear" w:color="auto" w:fill="auto"/>
          </w:tcPr>
          <w:p w14:paraId="66ED133F" w14:textId="77777777" w:rsidR="00FA05A0" w:rsidRDefault="004A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FA05A0" w14:paraId="196838BB" w14:textId="77777777">
        <w:trPr>
          <w:trHeight w:val="765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7066B9E" w14:textId="77777777" w:rsidR="00FA05A0" w:rsidRDefault="004A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C5B7A2B" w14:textId="77777777" w:rsidR="00FA05A0" w:rsidRDefault="004A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C6AA16F" w14:textId="77777777" w:rsidR="00FA05A0" w:rsidRDefault="004A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1BFE2AF" w14:textId="77777777" w:rsidR="00FA05A0" w:rsidRDefault="004A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FA05A0" w14:paraId="60854F02" w14:textId="77777777">
        <w:trPr>
          <w:trHeight w:val="495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4E5519A7" w14:textId="77777777" w:rsidR="00FA05A0" w:rsidRDefault="004A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1C5EC97" w14:textId="77777777" w:rsidR="00FA05A0" w:rsidRDefault="004A2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1123D4B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03C610F6" w14:textId="77777777" w:rsidR="00FA05A0" w:rsidRDefault="004A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05A0" w14:paraId="7DC2A8C7" w14:textId="77777777">
        <w:trPr>
          <w:trHeight w:val="457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7534EEEB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0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0ABE9C7E" w14:textId="77777777" w:rsidR="00FA05A0" w:rsidRDefault="004A2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D864FA3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4A9ED18" w14:textId="77777777" w:rsidR="00FA05A0" w:rsidRDefault="00FA0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F97321" w14:textId="77777777" w:rsidR="00FA05A0" w:rsidRDefault="004A2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A05A0" w14:paraId="28A46393" w14:textId="77777777">
        <w:trPr>
          <w:trHeight w:val="316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2FD1DACC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5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0C38B5E" w14:textId="77777777" w:rsidR="00FA05A0" w:rsidRDefault="004A2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08C66507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_DdeLink__863_1787327378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600681551,51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E1E62C8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EC07710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567306421,09</w:t>
            </w:r>
          </w:p>
        </w:tc>
      </w:tr>
      <w:tr w:rsidR="00FA05A0" w14:paraId="7F5682FA" w14:textId="77777777">
        <w:trPr>
          <w:trHeight w:val="316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458CD22C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5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667BEAC" w14:textId="77777777" w:rsidR="00FA05A0" w:rsidRDefault="004A2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150A9A6A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0681551,51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2D28463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2DA66C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567306421,09</w:t>
            </w:r>
          </w:p>
        </w:tc>
      </w:tr>
      <w:tr w:rsidR="00FA05A0" w14:paraId="2F66EDE4" w14:textId="77777777">
        <w:trPr>
          <w:trHeight w:val="316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34EBB9DD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24635AA" w14:textId="77777777" w:rsidR="00FA05A0" w:rsidRDefault="004A2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6A85A78D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0681551,51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479C289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E28D457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567306421,09</w:t>
            </w:r>
          </w:p>
        </w:tc>
      </w:tr>
      <w:tr w:rsidR="00FA05A0" w14:paraId="2F727F94" w14:textId="77777777">
        <w:trPr>
          <w:trHeight w:val="733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1AC1070B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5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7A37E1D9" w14:textId="77777777" w:rsidR="00FA05A0" w:rsidRDefault="004A2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городских (муниципальных) округ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4CE02C28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0681551,51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F0ACAC7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C1222BC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ECB7C76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-567306421,09</w:t>
            </w:r>
          </w:p>
        </w:tc>
      </w:tr>
      <w:tr w:rsidR="00FA05A0" w14:paraId="5003F25D" w14:textId="77777777">
        <w:trPr>
          <w:trHeight w:val="316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569519E5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6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10F4AD2" w14:textId="77777777" w:rsidR="00FA05A0" w:rsidRDefault="004A290B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2B631F5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681551,51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2A74B6A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704D8F5" w14:textId="77777777" w:rsidR="00FA05A0" w:rsidRDefault="004A290B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567306421,09</w:t>
            </w:r>
          </w:p>
        </w:tc>
      </w:tr>
      <w:tr w:rsidR="00FA05A0" w14:paraId="3F4E3701" w14:textId="77777777">
        <w:trPr>
          <w:trHeight w:val="316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4275BEF0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60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A2ADF45" w14:textId="77777777" w:rsidR="00FA05A0" w:rsidRDefault="004A2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19C42AFE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681551,51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5B20C59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905D0A" w14:textId="77777777" w:rsidR="00FA05A0" w:rsidRDefault="004A290B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567306421,09</w:t>
            </w:r>
          </w:p>
        </w:tc>
      </w:tr>
      <w:tr w:rsidR="00FA05A0" w14:paraId="67896062" w14:textId="77777777">
        <w:trPr>
          <w:trHeight w:val="316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36A0EA32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64548EB" w14:textId="77777777" w:rsidR="00FA05A0" w:rsidRDefault="004A2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3B0B4786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681551,51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AC3A597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EB45763" w14:textId="77777777" w:rsidR="00FA05A0" w:rsidRDefault="004A290B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567306421,09</w:t>
            </w:r>
          </w:p>
        </w:tc>
      </w:tr>
      <w:tr w:rsidR="00FA05A0" w14:paraId="08030C30" w14:textId="77777777">
        <w:trPr>
          <w:trHeight w:val="553"/>
        </w:trPr>
        <w:tc>
          <w:tcPr>
            <w:tcW w:w="2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14:paraId="1C436D57" w14:textId="77777777" w:rsidR="00FA05A0" w:rsidRDefault="004A290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14 0000 610</w:t>
            </w:r>
          </w:p>
        </w:tc>
        <w:tc>
          <w:tcPr>
            <w:tcW w:w="34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1C65EFF" w14:textId="77777777" w:rsidR="00FA05A0" w:rsidRDefault="004A29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городских 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6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14:paraId="123745EA" w14:textId="77777777" w:rsidR="00FA05A0" w:rsidRDefault="004A29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00681551,51</w:t>
            </w:r>
          </w:p>
        </w:tc>
        <w:tc>
          <w:tcPr>
            <w:tcW w:w="2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D81DD59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A159A24" w14:textId="77777777" w:rsidR="00FA05A0" w:rsidRDefault="00FA05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9C725D5" w14:textId="77777777" w:rsidR="00FA05A0" w:rsidRDefault="004A290B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</w:rPr>
              <w:t>567306421,09</w:t>
            </w:r>
          </w:p>
        </w:tc>
      </w:tr>
    </w:tbl>
    <w:p w14:paraId="77F73C90" w14:textId="77777777" w:rsidR="00FA05A0" w:rsidRDefault="00FA05A0"/>
    <w:sectPr w:rsidR="00FA05A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5A0"/>
    <w:rsid w:val="004A290B"/>
    <w:rsid w:val="00C43CAC"/>
    <w:rsid w:val="00FA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48F2"/>
  <w15:docId w15:val="{3146D0AD-4D1F-4ADA-9D9C-BC449F9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EBE9-E265-48DD-95E0-C1C5A902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22</Words>
  <Characters>1270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Гайны Дума</cp:lastModifiedBy>
  <cp:revision>87</cp:revision>
  <cp:lastPrinted>2021-03-24T06:13:00Z</cp:lastPrinted>
  <dcterms:created xsi:type="dcterms:W3CDTF">2012-11-19T07:01:00Z</dcterms:created>
  <dcterms:modified xsi:type="dcterms:W3CDTF">2021-03-24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